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6A" w:rsidRDefault="006C306A"/>
    <w:tbl>
      <w:tblPr>
        <w:tblW w:w="35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60"/>
        <w:gridCol w:w="1820"/>
      </w:tblGrid>
      <w:tr w:rsidR="00C50092" w:rsidRPr="00C50092" w:rsidTr="00C50092">
        <w:trPr>
          <w:trHeight w:val="576"/>
        </w:trPr>
        <w:tc>
          <w:tcPr>
            <w:tcW w:w="17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BDULLAH KÖSEOĞLU</w:t>
            </w:r>
          </w:p>
        </w:tc>
        <w:tc>
          <w:tcPr>
            <w:tcW w:w="18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DVİYE TANDA KARA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612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GAJAN OVLYAKULYYE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HMED CİHAD DAŞKAY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HMET BURAK IŞ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HMET CEM YURTSEV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HMET ÜLK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Lİ TİLLİ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LTAN KIRMIZIKUŞ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SLI KOZA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AYŞE NUR KARABAC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RIŞ BULU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RIŞ ÇELİKE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ERKAN AS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URAK 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ÜŞRA DAŞ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CANSU ÖZK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CEREN ALTINE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ÇİĞDEM ÇELİKÖR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DENİZ AKS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DOĞAN TALA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EMRAH YILM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612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ERCAN MÜRTEZA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EREN KOÇ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ESENER ŞAHİ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FATİH AKC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FEVZİYE CEYDA ŞAHİ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FURKAN ÇOKAKBA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FURKAN DEVECİ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tr-TR"/>
              </w:rPr>
              <w:t>BAŞARISIZ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FURKAN YILM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GÖZDE ÖZ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HASAN SAĞL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İBRAHİM NADİR AĞL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İREM BOST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KAMER BOST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KARDELEN DEDE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KÜBRA EMİNE ÖMÜ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MEHMET EMRE AC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MELİS KİP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MERTHAN SELE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METEHAN KARADA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MUHAMMED ALİ GIRGIÇ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NADİDE TUZC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612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NAJAMA TEMANI LAFOR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NEHİR GÜNCE DAŞ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OĞUZHAN BİLAL ÇİFTÇ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6"/>
                <w:szCs w:val="16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OĞUZHAN ÖZME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ÖMER ALİ YILM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ÖMER EM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ÖZGÜR ÖZNALBA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PINAR GÜNGÖ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RIDVAN İKBAL ÇİME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SALİH UYS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SENA MELİSA ŞERİ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SİNAN 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ŞÜKRÜ SERHAN UT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UĞURCAN ARK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UMUT ÖZTÜR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C50092" w:rsidRPr="00C50092" w:rsidTr="00C50092">
        <w:trPr>
          <w:trHeight w:val="576"/>
        </w:trPr>
        <w:tc>
          <w:tcPr>
            <w:tcW w:w="1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ZELİHA AS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0092" w:rsidRPr="00C50092" w:rsidRDefault="00C50092" w:rsidP="00C50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009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</w:tbl>
    <w:p w:rsidR="006C306A" w:rsidRDefault="006C306A">
      <w:pPr>
        <w:sectPr w:rsidR="006C306A" w:rsidSect="007A221D">
          <w:headerReference w:type="default" r:id="rId7"/>
          <w:pgSz w:w="11906" w:h="16838"/>
          <w:pgMar w:top="720" w:right="720" w:bottom="720" w:left="720" w:header="709" w:footer="709" w:gutter="0"/>
          <w:cols w:num="3" w:space="709"/>
          <w:docGrid w:linePitch="360"/>
        </w:sectPr>
      </w:pPr>
    </w:p>
    <w:tbl>
      <w:tblPr>
        <w:tblpPr w:leftFromText="141" w:rightFromText="141" w:vertAnchor="text" w:tblpY="1"/>
        <w:tblOverlap w:val="never"/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9"/>
        <w:gridCol w:w="2304"/>
        <w:gridCol w:w="1393"/>
        <w:gridCol w:w="1589"/>
        <w:gridCol w:w="1058"/>
        <w:gridCol w:w="1410"/>
        <w:gridCol w:w="1232"/>
        <w:gridCol w:w="2994"/>
      </w:tblGrid>
      <w:tr w:rsidR="00D97447" w:rsidRPr="006C306A" w:rsidTr="009C7741">
        <w:trPr>
          <w:gridAfter w:val="6"/>
          <w:wAfter w:w="3410" w:type="pct"/>
          <w:trHeight w:val="269"/>
        </w:trPr>
        <w:tc>
          <w:tcPr>
            <w:tcW w:w="778" w:type="pct"/>
            <w:vMerge w:val="restart"/>
            <w:shd w:val="clear" w:color="auto" w:fill="auto"/>
            <w:noWrap/>
            <w:vAlign w:val="bottom"/>
            <w:hideMark/>
          </w:tcPr>
          <w:p w:rsidR="00D97447" w:rsidRPr="006C306A" w:rsidRDefault="00D97447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lastRenderedPageBreak/>
              <w:t>AD</w:t>
            </w:r>
          </w:p>
        </w:tc>
        <w:tc>
          <w:tcPr>
            <w:tcW w:w="812" w:type="pct"/>
            <w:vMerge w:val="restart"/>
            <w:shd w:val="clear" w:color="auto" w:fill="auto"/>
            <w:noWrap/>
            <w:vAlign w:val="bottom"/>
            <w:hideMark/>
          </w:tcPr>
          <w:p w:rsidR="00D97447" w:rsidRPr="006C306A" w:rsidRDefault="00D97447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OYAD</w:t>
            </w:r>
          </w:p>
        </w:tc>
      </w:tr>
      <w:tr w:rsidR="00EE4851" w:rsidRPr="007457DC" w:rsidTr="009C7741">
        <w:trPr>
          <w:trHeight w:val="787"/>
        </w:trPr>
        <w:tc>
          <w:tcPr>
            <w:tcW w:w="778" w:type="pct"/>
            <w:vMerge/>
            <w:vAlign w:val="center"/>
            <w:hideMark/>
          </w:tcPr>
          <w:p w:rsidR="00EE4851" w:rsidRPr="006C306A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EE4851" w:rsidRPr="006C306A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E4851" w:rsidRPr="00D97447" w:rsidRDefault="00EE4851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ORDA ÖLÇME VE DEĞER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E4851" w:rsidRDefault="00EE4851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SİKOMOTOR</w:t>
            </w:r>
          </w:p>
          <w:p w:rsidR="00EE4851" w:rsidRPr="00D97447" w:rsidRDefault="00EE4851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ELİŞİM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E4851" w:rsidRPr="00D97447" w:rsidRDefault="00EE4851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EKNİK TAKTİK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E4851" w:rsidRPr="00D97447" w:rsidRDefault="00EE4851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ZEL ANT.BİLGİSİ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EE4851" w:rsidRDefault="00EE4851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SPORCU </w:t>
            </w:r>
          </w:p>
          <w:p w:rsidR="00EE4851" w:rsidRPr="00D97447" w:rsidRDefault="00EE4851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ĞLIĞI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EE4851" w:rsidRPr="00D97447" w:rsidRDefault="00EE4851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ĞERLENDİRME</w:t>
            </w: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EE4851"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BÜTÜNLEME</w:t>
            </w: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EE4851" w:rsidRPr="007457DC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FADİME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BÜTÜNLEME</w:t>
            </w: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RKUT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32E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BÜTÜNLEME</w:t>
            </w: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AĞLI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AMİ TALHA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LİBOL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EE4851"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FİLİZ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Lİ KEMAL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ANAL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C50092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0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BÜTÜNLEME</w:t>
            </w: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E4851" w:rsidRPr="006C306A" w:rsidTr="009C7741">
        <w:trPr>
          <w:trHeight w:val="324"/>
        </w:trPr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EE4851" w:rsidRPr="00D97447" w:rsidRDefault="00EE4851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EE4851" w:rsidRPr="00C50092" w:rsidRDefault="00EE4851" w:rsidP="00C50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6C306A" w:rsidRDefault="006C306A" w:rsidP="002D2AE4"/>
    <w:sectPr w:rsidR="006C306A" w:rsidSect="006C30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F0" w:rsidRDefault="004562F0" w:rsidP="007A221D">
      <w:pPr>
        <w:spacing w:after="0" w:line="240" w:lineRule="auto"/>
      </w:pPr>
      <w:r>
        <w:separator/>
      </w:r>
    </w:p>
  </w:endnote>
  <w:endnote w:type="continuationSeparator" w:id="0">
    <w:p w:rsidR="004562F0" w:rsidRDefault="004562F0" w:rsidP="007A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F0" w:rsidRDefault="004562F0" w:rsidP="007A221D">
      <w:pPr>
        <w:spacing w:after="0" w:line="240" w:lineRule="auto"/>
      </w:pPr>
      <w:r>
        <w:separator/>
      </w:r>
    </w:p>
  </w:footnote>
  <w:footnote w:type="continuationSeparator" w:id="0">
    <w:p w:rsidR="004562F0" w:rsidRDefault="004562F0" w:rsidP="007A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98" w:rsidRPr="00C50092" w:rsidRDefault="00EE4851" w:rsidP="00EE4851">
    <w:pPr>
      <w:pStyle w:val="stbilgi"/>
      <w:rPr>
        <w:b/>
        <w:sz w:val="24"/>
        <w:szCs w:val="24"/>
      </w:rPr>
    </w:pPr>
    <w:r w:rsidRPr="00C50092">
      <w:rPr>
        <w:rFonts w:ascii="Calibri" w:eastAsia="Times New Roman" w:hAnsi="Calibri" w:cs="Calibri"/>
        <w:b/>
        <w:bCs/>
        <w:sz w:val="24"/>
        <w:szCs w:val="24"/>
        <w:lang w:eastAsia="tr-TR"/>
      </w:rPr>
      <w:t xml:space="preserve">                        </w:t>
    </w:r>
    <w:r w:rsidR="009C7741">
      <w:rPr>
        <w:rFonts w:ascii="Calibri" w:eastAsia="Times New Roman" w:hAnsi="Calibri" w:cs="Calibri"/>
        <w:b/>
        <w:bCs/>
        <w:sz w:val="24"/>
        <w:szCs w:val="24"/>
        <w:lang w:eastAsia="tr-TR"/>
      </w:rPr>
      <w:t xml:space="preserve">        </w:t>
    </w:r>
    <w:r w:rsidRPr="00C50092">
      <w:rPr>
        <w:rFonts w:ascii="Calibri" w:eastAsia="Times New Roman" w:hAnsi="Calibri" w:cs="Calibri"/>
        <w:b/>
        <w:bCs/>
        <w:sz w:val="24"/>
        <w:szCs w:val="24"/>
        <w:lang w:eastAsia="tr-TR"/>
      </w:rPr>
      <w:t>MUĞLA</w:t>
    </w:r>
    <w:r w:rsidR="008F0C98" w:rsidRPr="00C50092">
      <w:rPr>
        <w:rFonts w:ascii="Calibri" w:eastAsia="Times New Roman" w:hAnsi="Calibri" w:cs="Calibri"/>
        <w:b/>
        <w:bCs/>
        <w:sz w:val="24"/>
        <w:szCs w:val="24"/>
        <w:lang w:eastAsia="tr-TR"/>
      </w:rPr>
      <w:t xml:space="preserve"> / </w:t>
    </w:r>
    <w:r w:rsidRPr="00C50092">
      <w:rPr>
        <w:rFonts w:ascii="Calibri" w:eastAsia="Times New Roman" w:hAnsi="Calibri" w:cs="Calibri"/>
        <w:b/>
        <w:bCs/>
        <w:sz w:val="24"/>
        <w:szCs w:val="24"/>
        <w:lang w:eastAsia="tr-TR"/>
      </w:rPr>
      <w:t xml:space="preserve">2-11 ARALIK 2019 1 </w:t>
    </w:r>
    <w:r w:rsidR="00F02ABB" w:rsidRPr="00C50092">
      <w:rPr>
        <w:rFonts w:ascii="Calibri" w:eastAsia="Times New Roman" w:hAnsi="Calibri" w:cs="Calibri"/>
        <w:b/>
        <w:bCs/>
        <w:sz w:val="24"/>
        <w:szCs w:val="24"/>
        <w:lang w:eastAsia="tr-TR"/>
      </w:rPr>
      <w:t>.</w:t>
    </w:r>
    <w:r w:rsidR="008F0C98" w:rsidRPr="00C50092">
      <w:rPr>
        <w:rFonts w:ascii="Calibri" w:eastAsia="Times New Roman" w:hAnsi="Calibri" w:cs="Calibri"/>
        <w:b/>
        <w:bCs/>
        <w:sz w:val="24"/>
        <w:szCs w:val="24"/>
        <w:lang w:eastAsia="tr-TR"/>
      </w:rPr>
      <w:t xml:space="preserve"> KADEME YÜZME ANTRENÖRLÜK KURS SONUÇLARI</w:t>
    </w:r>
  </w:p>
  <w:p w:rsidR="008F0C98" w:rsidRDefault="008F0C9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C306A"/>
    <w:rsid w:val="000542C0"/>
    <w:rsid w:val="001711CF"/>
    <w:rsid w:val="001C624D"/>
    <w:rsid w:val="002125D7"/>
    <w:rsid w:val="00240C2F"/>
    <w:rsid w:val="002A4B09"/>
    <w:rsid w:val="002D2AE4"/>
    <w:rsid w:val="002E658E"/>
    <w:rsid w:val="00365A78"/>
    <w:rsid w:val="004562F0"/>
    <w:rsid w:val="005F3DEE"/>
    <w:rsid w:val="006C306A"/>
    <w:rsid w:val="006D255F"/>
    <w:rsid w:val="007457DC"/>
    <w:rsid w:val="00771793"/>
    <w:rsid w:val="007A221D"/>
    <w:rsid w:val="007E6B34"/>
    <w:rsid w:val="008235D3"/>
    <w:rsid w:val="008F0C98"/>
    <w:rsid w:val="00975F53"/>
    <w:rsid w:val="009C1B54"/>
    <w:rsid w:val="009C7741"/>
    <w:rsid w:val="009F5428"/>
    <w:rsid w:val="00A32E16"/>
    <w:rsid w:val="00A72DAB"/>
    <w:rsid w:val="00A72FB5"/>
    <w:rsid w:val="00A9539B"/>
    <w:rsid w:val="00AF093C"/>
    <w:rsid w:val="00B43890"/>
    <w:rsid w:val="00B65068"/>
    <w:rsid w:val="00BA7C1A"/>
    <w:rsid w:val="00BB1F0A"/>
    <w:rsid w:val="00BC3F9C"/>
    <w:rsid w:val="00C50092"/>
    <w:rsid w:val="00C83F00"/>
    <w:rsid w:val="00CB74F1"/>
    <w:rsid w:val="00CF3A4B"/>
    <w:rsid w:val="00D97447"/>
    <w:rsid w:val="00E917CA"/>
    <w:rsid w:val="00EE3985"/>
    <w:rsid w:val="00EE4851"/>
    <w:rsid w:val="00EE4A8F"/>
    <w:rsid w:val="00F0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A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A221D"/>
  </w:style>
  <w:style w:type="paragraph" w:styleId="Altbilgi">
    <w:name w:val="footer"/>
    <w:basedOn w:val="Normal"/>
    <w:link w:val="AltbilgiChar"/>
    <w:uiPriority w:val="99"/>
    <w:semiHidden/>
    <w:unhideWhenUsed/>
    <w:rsid w:val="007A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A2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CBE4-B19E-4930-A908-8A713DF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ell2</cp:lastModifiedBy>
  <cp:revision>19</cp:revision>
  <dcterms:created xsi:type="dcterms:W3CDTF">2019-09-29T13:29:00Z</dcterms:created>
  <dcterms:modified xsi:type="dcterms:W3CDTF">2020-01-03T12:55:00Z</dcterms:modified>
</cp:coreProperties>
</file>